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6F89" w14:textId="144FA5B7" w:rsidR="00240430" w:rsidRPr="00240430" w:rsidRDefault="001F6BAE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</w:t>
      </w:r>
      <w:r w:rsidR="00ED527A">
        <w:rPr>
          <w:rFonts w:ascii="Arial" w:hAnsi="Arial" w:cs="Arial"/>
          <w:color w:val="00B0F0"/>
        </w:rPr>
        <w:t>dministration Assistant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3"/>
        <w:gridCol w:w="7067"/>
      </w:tblGrid>
      <w:tr w:rsidR="00240430" w:rsidRPr="00F354EF" w14:paraId="1DB83F89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151ADD86" w14:textId="77777777"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14:paraId="42B10FCF" w14:textId="038D2B89" w:rsidR="00240430" w:rsidRPr="00F354EF" w:rsidRDefault="001F6BAE" w:rsidP="00727FCF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Administration Assistant</w:t>
            </w:r>
          </w:p>
        </w:tc>
      </w:tr>
      <w:tr w:rsidR="00240430" w:rsidRPr="00F354EF" w14:paraId="527B43B6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406A1B40" w14:textId="77777777"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14:paraId="41A42DBB" w14:textId="688D92F7" w:rsidR="00240430" w:rsidRPr="00F354EF" w:rsidRDefault="009A0B1B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6B06">
              <w:rPr>
                <w:rFonts w:ascii="Arial" w:hAnsi="Arial" w:cs="Arial"/>
              </w:rPr>
              <w:t xml:space="preserve">roviding administrative support </w:t>
            </w:r>
            <w:r w:rsidR="00C66EB2">
              <w:rPr>
                <w:rFonts w:ascii="Arial" w:hAnsi="Arial" w:cs="Arial"/>
              </w:rPr>
              <w:t xml:space="preserve">to </w:t>
            </w:r>
            <w:r w:rsidR="00A1261A">
              <w:rPr>
                <w:rFonts w:ascii="Arial" w:hAnsi="Arial" w:cs="Arial"/>
              </w:rPr>
              <w:t>project-based</w:t>
            </w:r>
            <w:r w:rsidR="00C66EB2">
              <w:rPr>
                <w:rFonts w:ascii="Arial" w:hAnsi="Arial" w:cs="Arial"/>
              </w:rPr>
              <w:t xml:space="preserve"> team</w:t>
            </w:r>
          </w:p>
        </w:tc>
      </w:tr>
      <w:tr w:rsidR="001F6BAE" w14:paraId="2BA7C513" w14:textId="77777777" w:rsidTr="001F6BAE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E182B8" w14:textId="77777777" w:rsidR="001F6BAE" w:rsidRPr="001F6BAE" w:rsidRDefault="001F6BAE" w:rsidP="001F6BAE">
            <w:pPr>
              <w:rPr>
                <w:rFonts w:ascii="Arial" w:hAnsi="Arial" w:cs="Arial"/>
                <w:b/>
              </w:rPr>
            </w:pPr>
            <w:r w:rsidRPr="001F6BAE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B25F" w14:textId="1DB4C229" w:rsidR="001F6BAE" w:rsidRPr="001F6BAE" w:rsidRDefault="00B57000" w:rsidP="001F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</w:t>
            </w:r>
            <w:r w:rsidR="00C75781">
              <w:rPr>
                <w:rFonts w:ascii="Arial" w:hAnsi="Arial" w:cs="Arial"/>
              </w:rPr>
              <w:t>t Manager</w:t>
            </w:r>
          </w:p>
        </w:tc>
      </w:tr>
      <w:tr w:rsidR="001F6BAE" w14:paraId="50B00A22" w14:textId="77777777" w:rsidTr="001F6BAE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02638" w14:textId="77777777" w:rsidR="001F6BAE" w:rsidRPr="001F6BAE" w:rsidRDefault="001F6BAE" w:rsidP="001F6BAE">
            <w:pPr>
              <w:rPr>
                <w:rFonts w:ascii="Arial" w:hAnsi="Arial" w:cs="Arial"/>
                <w:b/>
              </w:rPr>
            </w:pPr>
            <w:r w:rsidRPr="001F6BAE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4A6" w14:textId="177071B0" w:rsidR="001F6BAE" w:rsidRPr="001F6BAE" w:rsidRDefault="00FC2949" w:rsidP="001F6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</w:t>
            </w:r>
          </w:p>
        </w:tc>
      </w:tr>
    </w:tbl>
    <w:p w14:paraId="0C818E6D" w14:textId="77777777"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</w:p>
    <w:p w14:paraId="6141976E" w14:textId="77777777"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3"/>
        <w:gridCol w:w="7067"/>
      </w:tblGrid>
      <w:tr w:rsidR="001F6BAE" w:rsidRPr="00F354EF" w14:paraId="30FD3A4A" w14:textId="77777777" w:rsidTr="00755194">
        <w:tc>
          <w:tcPr>
            <w:tcW w:w="1357" w:type="pct"/>
            <w:shd w:val="clear" w:color="auto" w:fill="DAEEF3" w:themeFill="accent5" w:themeFillTint="33"/>
          </w:tcPr>
          <w:p w14:paraId="2C5B3AC4" w14:textId="77777777" w:rsidR="001F6BAE" w:rsidRPr="00F354EF" w:rsidRDefault="001F6BAE" w:rsidP="001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</w:tcPr>
          <w:p w14:paraId="42EA48F2" w14:textId="2F02F0DC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 xml:space="preserve">To work as part of a team and provide administrative support to the </w:t>
            </w:r>
            <w:r w:rsidR="000513AE">
              <w:rPr>
                <w:rFonts w:ascii="Arial" w:hAnsi="Arial" w:cs="Arial"/>
              </w:rPr>
              <w:t>project team</w:t>
            </w:r>
            <w:r w:rsidRPr="001F6BAE">
              <w:rPr>
                <w:rFonts w:ascii="Arial" w:hAnsi="Arial" w:cs="Arial"/>
              </w:rPr>
              <w:t xml:space="preserve">, </w:t>
            </w:r>
            <w:r w:rsidR="002D7650">
              <w:rPr>
                <w:rFonts w:ascii="Arial" w:hAnsi="Arial" w:cs="Arial"/>
              </w:rPr>
              <w:t xml:space="preserve">and </w:t>
            </w:r>
            <w:r w:rsidRPr="001F6BAE">
              <w:rPr>
                <w:rFonts w:ascii="Arial" w:hAnsi="Arial" w:cs="Arial"/>
              </w:rPr>
              <w:t>to provid</w:t>
            </w:r>
            <w:r w:rsidR="002D7650">
              <w:rPr>
                <w:rFonts w:ascii="Arial" w:hAnsi="Arial" w:cs="Arial"/>
              </w:rPr>
              <w:t>e</w:t>
            </w:r>
            <w:r w:rsidRPr="001F6BAE">
              <w:rPr>
                <w:rFonts w:ascii="Arial" w:hAnsi="Arial" w:cs="Arial"/>
              </w:rPr>
              <w:t xml:space="preserve"> an effective and efficient reception service </w:t>
            </w:r>
            <w:r w:rsidR="003C3114">
              <w:rPr>
                <w:rFonts w:ascii="Arial" w:hAnsi="Arial" w:cs="Arial"/>
              </w:rPr>
              <w:t xml:space="preserve">to all </w:t>
            </w:r>
            <w:r w:rsidR="00A1261A">
              <w:rPr>
                <w:rFonts w:ascii="Arial" w:hAnsi="Arial" w:cs="Arial"/>
              </w:rPr>
              <w:t>clients, stakeholders and site visitors.</w:t>
            </w:r>
          </w:p>
        </w:tc>
      </w:tr>
      <w:tr w:rsidR="0025092D" w:rsidRPr="00F354EF" w14:paraId="13FC250E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7DB20292" w14:textId="77777777"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14:paraId="31198524" w14:textId="223F962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Provide administrative</w:t>
            </w:r>
            <w:r w:rsidR="00686D1D">
              <w:rPr>
                <w:rFonts w:ascii="Arial" w:hAnsi="Arial" w:cs="Arial"/>
              </w:rPr>
              <w:t xml:space="preserve"> </w:t>
            </w:r>
            <w:r w:rsidR="00ED527A">
              <w:rPr>
                <w:rFonts w:ascii="Arial" w:hAnsi="Arial" w:cs="Arial"/>
              </w:rPr>
              <w:t>assistance</w:t>
            </w:r>
            <w:r w:rsidR="00FF3093">
              <w:rPr>
                <w:rFonts w:ascii="Arial" w:hAnsi="Arial" w:cs="Arial"/>
              </w:rPr>
              <w:t xml:space="preserve"> to commercial and site operation teams</w:t>
            </w:r>
            <w:r w:rsidRPr="006B06AC">
              <w:rPr>
                <w:rFonts w:ascii="Arial" w:hAnsi="Arial" w:cs="Arial"/>
              </w:rPr>
              <w:t xml:space="preserve"> </w:t>
            </w:r>
            <w:r w:rsidR="00B57000">
              <w:rPr>
                <w:rFonts w:ascii="Arial" w:hAnsi="Arial" w:cs="Arial"/>
              </w:rPr>
              <w:t>and support Document Control</w:t>
            </w:r>
            <w:r w:rsidR="00FF3093">
              <w:rPr>
                <w:rFonts w:ascii="Arial" w:hAnsi="Arial" w:cs="Arial"/>
              </w:rPr>
              <w:t xml:space="preserve"> function alongside </w:t>
            </w:r>
            <w:r w:rsidR="00D67326">
              <w:rPr>
                <w:rFonts w:ascii="Arial" w:hAnsi="Arial" w:cs="Arial"/>
              </w:rPr>
              <w:t>the co-ordination of O&amp;M manuals.</w:t>
            </w:r>
          </w:p>
          <w:p w14:paraId="3B157159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Interact with colleagues, customers and visitors, maintaining a polite and helpful approach with all</w:t>
            </w:r>
            <w:r w:rsidR="001F6BAE">
              <w:rPr>
                <w:rFonts w:ascii="Arial" w:hAnsi="Arial" w:cs="Arial"/>
              </w:rPr>
              <w:t>.</w:t>
            </w:r>
            <w:r w:rsidRPr="006B06AC">
              <w:rPr>
                <w:rFonts w:ascii="Arial" w:hAnsi="Arial" w:cs="Arial"/>
              </w:rPr>
              <w:t xml:space="preserve"> </w:t>
            </w:r>
          </w:p>
          <w:p w14:paraId="40AA30CF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Answer telephone calls, enquiries and requests and handle them courteously and appropriately or pass to a relevant member of the team</w:t>
            </w:r>
            <w:r w:rsidR="001F6BAE">
              <w:rPr>
                <w:rFonts w:ascii="Arial" w:hAnsi="Arial" w:cs="Arial"/>
              </w:rPr>
              <w:t>.</w:t>
            </w:r>
          </w:p>
          <w:p w14:paraId="3719D076" w14:textId="26B5ECA0" w:rsidR="001F6BAE" w:rsidRDefault="001F6BAE" w:rsidP="006B0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, f</w:t>
            </w:r>
            <w:r w:rsidR="006B06AC" w:rsidRPr="006B06AC">
              <w:rPr>
                <w:rFonts w:ascii="Arial" w:hAnsi="Arial" w:cs="Arial"/>
              </w:rPr>
              <w:t>ile and retrieve company documents, records and reports and ensure all filing</w:t>
            </w:r>
            <w:r w:rsidR="00B57000">
              <w:rPr>
                <w:rFonts w:ascii="Arial" w:hAnsi="Arial" w:cs="Arial"/>
              </w:rPr>
              <w:t xml:space="preserve"> is</w:t>
            </w:r>
            <w:r w:rsidR="006B06AC" w:rsidRPr="006B06AC">
              <w:rPr>
                <w:rFonts w:ascii="Arial" w:hAnsi="Arial" w:cs="Arial"/>
              </w:rPr>
              <w:t xml:space="preserve"> up to date and well-managed </w:t>
            </w:r>
          </w:p>
          <w:p w14:paraId="745F1C00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Set up and coordinate meetings and conferences</w:t>
            </w:r>
          </w:p>
          <w:p w14:paraId="7FC223BB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 xml:space="preserve">Support </w:t>
            </w:r>
            <w:r w:rsidR="001F6BAE">
              <w:rPr>
                <w:rFonts w:ascii="Arial" w:hAnsi="Arial" w:cs="Arial"/>
              </w:rPr>
              <w:t>the project teams with any admin requests</w:t>
            </w:r>
          </w:p>
          <w:p w14:paraId="55E1C753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 xml:space="preserve">Maintain confidentiality in all aspects of company and customer </w:t>
            </w:r>
            <w:r>
              <w:rPr>
                <w:rFonts w:ascii="Arial" w:hAnsi="Arial" w:cs="Arial"/>
              </w:rPr>
              <w:t>i</w:t>
            </w:r>
            <w:r w:rsidRPr="006B06AC">
              <w:rPr>
                <w:rFonts w:ascii="Arial" w:hAnsi="Arial" w:cs="Arial"/>
              </w:rPr>
              <w:t>nformation</w:t>
            </w:r>
          </w:p>
          <w:p w14:paraId="51A8A7DF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 xml:space="preserve">In all actions be a positive and helpful ambassador for the company, giving </w:t>
            </w:r>
            <w:r>
              <w:rPr>
                <w:rFonts w:ascii="Arial" w:hAnsi="Arial" w:cs="Arial"/>
              </w:rPr>
              <w:t>o</w:t>
            </w:r>
            <w:r w:rsidRPr="006B06AC">
              <w:rPr>
                <w:rFonts w:ascii="Arial" w:hAnsi="Arial" w:cs="Arial"/>
              </w:rPr>
              <w:t>thers confidence in Morgan Sindall</w:t>
            </w:r>
          </w:p>
          <w:p w14:paraId="4E3D055B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Ensure that internal company relationships with other departments, offices and business units/regions are positive and supportive</w:t>
            </w:r>
          </w:p>
          <w:p w14:paraId="16034AC1" w14:textId="77777777" w:rsidR="006B06AC" w:rsidRPr="006B06AC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Be prepared to take additional responsibility, where you see it is necessary, to support the department/function or the office staff in general</w:t>
            </w:r>
          </w:p>
          <w:p w14:paraId="1B32DF10" w14:textId="77777777" w:rsidR="0025092D" w:rsidRDefault="006B06AC" w:rsidP="006B06AC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Offer ideas for improving the service you offer or the processes for which you are responsible for</w:t>
            </w:r>
          </w:p>
          <w:p w14:paraId="175787A9" w14:textId="3273012F" w:rsidR="00075E00" w:rsidRPr="00F354EF" w:rsidRDefault="00075E00" w:rsidP="006B0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rdination of site </w:t>
            </w:r>
            <w:r w:rsidR="00462659">
              <w:rPr>
                <w:rFonts w:ascii="Arial" w:hAnsi="Arial" w:cs="Arial"/>
              </w:rPr>
              <w:t>orientation inductions and site deliveries</w:t>
            </w:r>
          </w:p>
        </w:tc>
      </w:tr>
      <w:tr w:rsidR="0025092D" w:rsidRPr="00F354EF" w14:paraId="232D00DE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4B264893" w14:textId="77777777" w:rsidR="0025092D" w:rsidRPr="00F354EF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643" w:type="pct"/>
            <w:shd w:val="clear" w:color="auto" w:fill="auto"/>
          </w:tcPr>
          <w:p w14:paraId="16BB1BFA" w14:textId="77777777" w:rsidR="006B06AC" w:rsidRPr="00F354EF" w:rsidRDefault="006B06AC" w:rsidP="001F6BAE">
            <w:pPr>
              <w:rPr>
                <w:rFonts w:ascii="Arial" w:hAnsi="Arial" w:cs="Arial"/>
              </w:rPr>
            </w:pPr>
            <w:r w:rsidRPr="006B06AC">
              <w:rPr>
                <w:rFonts w:ascii="Arial" w:hAnsi="Arial" w:cs="Arial"/>
              </w:rPr>
              <w:t>Good standard of education, GCSE or equivalent</w:t>
            </w:r>
          </w:p>
        </w:tc>
      </w:tr>
      <w:tr w:rsidR="0025092D" w14:paraId="60450BC4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1086FD39" w14:textId="77777777" w:rsidR="0025092D" w:rsidRDefault="0025092D" w:rsidP="004856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14:paraId="2B2781D6" w14:textId="14C36E7E" w:rsidR="009A6FA8" w:rsidRPr="009A6FA8" w:rsidRDefault="001F6BAE" w:rsidP="009A6FA8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Good telephone manner</w:t>
            </w:r>
          </w:p>
          <w:p w14:paraId="7F911E8F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Commitment to delivering excellent customer services</w:t>
            </w:r>
          </w:p>
          <w:p w14:paraId="7D4E6203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Good level of written English</w:t>
            </w:r>
          </w:p>
          <w:p w14:paraId="4312F5EA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Good organisational skills</w:t>
            </w:r>
          </w:p>
          <w:p w14:paraId="4970F058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Strong communication skills</w:t>
            </w:r>
          </w:p>
          <w:p w14:paraId="0CC12DBF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Good IT skills</w:t>
            </w:r>
          </w:p>
          <w:p w14:paraId="6A04C0B1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A positive ‘can do’ attitude</w:t>
            </w:r>
          </w:p>
          <w:p w14:paraId="53612B01" w14:textId="77777777" w:rsidR="001F6BAE" w:rsidRPr="001F6BAE" w:rsidRDefault="001F6BAE" w:rsidP="001F6BAE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>Ability to take ownership and empower others accordingly</w:t>
            </w:r>
          </w:p>
          <w:p w14:paraId="2A6C30E5" w14:textId="77777777" w:rsidR="00084479" w:rsidRDefault="001F6BAE" w:rsidP="009A6FA8">
            <w:pPr>
              <w:rPr>
                <w:rFonts w:ascii="Arial" w:hAnsi="Arial" w:cs="Arial"/>
              </w:rPr>
            </w:pPr>
            <w:r w:rsidRPr="001F6BAE">
              <w:rPr>
                <w:rFonts w:ascii="Arial" w:hAnsi="Arial" w:cs="Arial"/>
              </w:rPr>
              <w:t>•</w:t>
            </w:r>
            <w:r w:rsidRPr="001F6BAE">
              <w:rPr>
                <w:rFonts w:ascii="Arial" w:hAnsi="Arial" w:cs="Arial"/>
              </w:rPr>
              <w:tab/>
              <w:t xml:space="preserve">Professional, friendly, honest and open approach with the ability to </w:t>
            </w:r>
            <w:r w:rsidR="00B57000">
              <w:rPr>
                <w:rFonts w:ascii="Arial" w:hAnsi="Arial" w:cs="Arial"/>
              </w:rPr>
              <w:t xml:space="preserve">      </w:t>
            </w:r>
            <w:r w:rsidRPr="001F6BAE">
              <w:rPr>
                <w:rFonts w:ascii="Arial" w:hAnsi="Arial" w:cs="Arial"/>
              </w:rPr>
              <w:t>work effectively and in partnership with others both internally and externally</w:t>
            </w:r>
          </w:p>
          <w:p w14:paraId="7E280497" w14:textId="139C89E0" w:rsidR="009A6FA8" w:rsidRPr="009A6FA8" w:rsidRDefault="009A6FA8" w:rsidP="009A6FA8">
            <w:pPr>
              <w:rPr>
                <w:rFonts w:ascii="Arial" w:hAnsi="Arial" w:cs="Arial"/>
              </w:rPr>
            </w:pPr>
          </w:p>
        </w:tc>
      </w:tr>
      <w:tr w:rsidR="001F6BAE" w14:paraId="14A6EDA5" w14:textId="77777777" w:rsidTr="00027AAA">
        <w:tc>
          <w:tcPr>
            <w:tcW w:w="1357" w:type="pct"/>
            <w:shd w:val="clear" w:color="auto" w:fill="DAEEF3" w:themeFill="accent5" w:themeFillTint="33"/>
          </w:tcPr>
          <w:p w14:paraId="53E1423B" w14:textId="77777777" w:rsidR="001F6BAE" w:rsidRDefault="001F6BAE" w:rsidP="00485693">
            <w:pPr>
              <w:rPr>
                <w:rFonts w:ascii="Arial" w:hAnsi="Arial" w:cs="Arial"/>
                <w:b/>
              </w:rPr>
            </w:pPr>
          </w:p>
        </w:tc>
        <w:tc>
          <w:tcPr>
            <w:tcW w:w="3643" w:type="pct"/>
            <w:shd w:val="clear" w:color="auto" w:fill="auto"/>
          </w:tcPr>
          <w:p w14:paraId="03B6BE15" w14:textId="77777777" w:rsidR="001F6BAE" w:rsidRPr="001F6BAE" w:rsidRDefault="001F6BAE" w:rsidP="001F6BAE">
            <w:pPr>
              <w:rPr>
                <w:rFonts w:ascii="Arial" w:hAnsi="Arial" w:cs="Arial"/>
              </w:rPr>
            </w:pPr>
          </w:p>
        </w:tc>
      </w:tr>
    </w:tbl>
    <w:p w14:paraId="62F78764" w14:textId="77777777" w:rsidR="0025092D" w:rsidRDefault="0025092D" w:rsidP="0025092D">
      <w:pPr>
        <w:rPr>
          <w:lang w:val="en-US" w:eastAsia="ja-JP"/>
        </w:rPr>
      </w:pPr>
    </w:p>
    <w:p w14:paraId="4D11E6DC" w14:textId="77777777" w:rsidR="0025092D" w:rsidRDefault="0025092D" w:rsidP="0025092D">
      <w:pPr>
        <w:rPr>
          <w:lang w:val="en-US" w:eastAsia="ja-JP"/>
        </w:rPr>
      </w:pPr>
    </w:p>
    <w:p w14:paraId="42D27677" w14:textId="77777777" w:rsidR="0025092D" w:rsidRPr="0025092D" w:rsidRDefault="0025092D" w:rsidP="0025092D">
      <w:pPr>
        <w:rPr>
          <w:lang w:val="en-US" w:eastAsia="ja-JP"/>
        </w:rPr>
      </w:pPr>
    </w:p>
    <w:p w14:paraId="1F178654" w14:textId="77777777"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8"/>
      <w:footerReference w:type="default" r:id="rId9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00D4" w14:textId="77777777" w:rsidR="00572DD4" w:rsidRDefault="00572DD4">
      <w:r>
        <w:separator/>
      </w:r>
    </w:p>
  </w:endnote>
  <w:endnote w:type="continuationSeparator" w:id="0">
    <w:p w14:paraId="397D3A36" w14:textId="77777777" w:rsidR="00572DD4" w:rsidRDefault="005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44"/>
      <w:gridCol w:w="1335"/>
      <w:gridCol w:w="1410"/>
      <w:gridCol w:w="1668"/>
      <w:gridCol w:w="1355"/>
      <w:gridCol w:w="1852"/>
    </w:tblGrid>
    <w:tr w:rsidR="00572DD4" w:rsidRPr="0064776C" w14:paraId="27EFF185" w14:textId="77777777" w:rsidTr="002E2ECB">
      <w:trPr>
        <w:trHeight w:val="70"/>
        <w:jc w:val="center"/>
      </w:trPr>
      <w:tc>
        <w:tcPr>
          <w:tcW w:w="2376" w:type="dxa"/>
        </w:tcPr>
        <w:p w14:paraId="6886C897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14:paraId="15CA2552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14:paraId="070673D0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14:paraId="1D95AECF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14:paraId="125FF02D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14:paraId="058DB1F0" w14:textId="77777777" w:rsidR="00572DD4" w:rsidRPr="00EB0B1E" w:rsidRDefault="00572DD4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572DD4" w:rsidRPr="0064776C" w14:paraId="225E9851" w14:textId="77777777" w:rsidTr="002E2ECB">
      <w:trPr>
        <w:jc w:val="center"/>
      </w:trPr>
      <w:tc>
        <w:tcPr>
          <w:tcW w:w="10423" w:type="dxa"/>
          <w:gridSpan w:val="6"/>
        </w:tcPr>
        <w:p w14:paraId="3B115109" w14:textId="77777777" w:rsidR="00572DD4" w:rsidRPr="00EB0B1E" w:rsidRDefault="00572DD4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14:paraId="2206314C" w14:textId="77777777" w:rsidR="00572DD4" w:rsidRPr="00660676" w:rsidRDefault="00572DD4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08D9" w14:textId="77777777" w:rsidR="00572DD4" w:rsidRDefault="00572DD4">
      <w:r>
        <w:separator/>
      </w:r>
    </w:p>
  </w:footnote>
  <w:footnote w:type="continuationSeparator" w:id="0">
    <w:p w14:paraId="4CDADAB4" w14:textId="77777777" w:rsidR="00572DD4" w:rsidRDefault="0057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85EC" w14:textId="77777777" w:rsidR="00572DD4" w:rsidRPr="00F42DAA" w:rsidRDefault="001F6BAE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noProof/>
        <w:sz w:val="8"/>
        <w:szCs w:val="8"/>
      </w:rPr>
      <w:drawing>
        <wp:anchor distT="0" distB="0" distL="114300" distR="114300" simplePos="0" relativeHeight="251659776" behindDoc="0" locked="0" layoutInCell="1" allowOverlap="1" wp14:anchorId="4228CB2F" wp14:editId="320790A8">
          <wp:simplePos x="0" y="0"/>
          <wp:positionH relativeFrom="column">
            <wp:posOffset>4847590</wp:posOffset>
          </wp:positionH>
          <wp:positionV relativeFrom="paragraph">
            <wp:posOffset>8890</wp:posOffset>
          </wp:positionV>
          <wp:extent cx="1478915" cy="890252"/>
          <wp:effectExtent l="0" t="0" r="698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90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DD4"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14:paraId="3B84A13A" w14:textId="77777777" w:rsidR="00572DD4" w:rsidRPr="00B64C5D" w:rsidRDefault="00572DD4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7455AEA" wp14:editId="6ABDB3B3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161AE" w14:textId="77777777" w:rsidR="00572DD4" w:rsidRPr="00CC0B20" w:rsidRDefault="00572DD4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55AEA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">
              <v:shape id="Freeform 12" o:spid="_x0000_s1027" style="position:absolute;left:1124;top:1568;width:4177;height:409;visibility:visible;mso-wrap-style:square;v-text-anchor:top" coordsize="1636669,15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F3161AE" w14:textId="77777777" w:rsidR="00572DD4" w:rsidRPr="00CC0B20" w:rsidRDefault="00572DD4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A29F686" w14:textId="77777777" w:rsidR="00572DD4" w:rsidRDefault="00572DD4" w:rsidP="008C7F02">
    <w:pPr>
      <w:jc w:val="right"/>
      <w:rPr>
        <w:sz w:val="8"/>
        <w:szCs w:val="8"/>
      </w:rPr>
    </w:pPr>
  </w:p>
  <w:p w14:paraId="66E36551" w14:textId="77777777" w:rsidR="00572DD4" w:rsidRDefault="00572DD4">
    <w:pPr>
      <w:rPr>
        <w:sz w:val="8"/>
        <w:szCs w:val="8"/>
      </w:rPr>
    </w:pPr>
  </w:p>
  <w:p w14:paraId="3CB2D12F" w14:textId="77777777" w:rsidR="00572DD4" w:rsidRDefault="00572DD4">
    <w:pPr>
      <w:rPr>
        <w:sz w:val="8"/>
        <w:szCs w:val="8"/>
      </w:rPr>
    </w:pPr>
  </w:p>
  <w:p w14:paraId="330FBC1C" w14:textId="77777777" w:rsidR="00572DD4" w:rsidRDefault="00572DD4">
    <w:pPr>
      <w:rPr>
        <w:sz w:val="8"/>
        <w:szCs w:val="8"/>
      </w:rPr>
    </w:pPr>
  </w:p>
  <w:p w14:paraId="7DB0554F" w14:textId="77777777" w:rsidR="00572DD4" w:rsidRDefault="00572DD4">
    <w:pPr>
      <w:rPr>
        <w:sz w:val="8"/>
        <w:szCs w:val="8"/>
      </w:rPr>
    </w:pPr>
  </w:p>
  <w:p w14:paraId="70C5C16A" w14:textId="77777777" w:rsidR="00572DD4" w:rsidRDefault="00572DD4">
    <w:pPr>
      <w:rPr>
        <w:sz w:val="8"/>
        <w:szCs w:val="8"/>
      </w:rPr>
    </w:pPr>
  </w:p>
  <w:p w14:paraId="6D99FA50" w14:textId="77777777" w:rsidR="00572DD4" w:rsidRPr="00B64C5D" w:rsidRDefault="00572DD4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A3BB10" wp14:editId="464C10E8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406CB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CAF"/>
    <w:multiLevelType w:val="hybridMultilevel"/>
    <w:tmpl w:val="C3228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73C43"/>
    <w:multiLevelType w:val="hybridMultilevel"/>
    <w:tmpl w:val="5164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9F0DFC"/>
    <w:multiLevelType w:val="hybridMultilevel"/>
    <w:tmpl w:val="4932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D256B"/>
    <w:multiLevelType w:val="hybridMultilevel"/>
    <w:tmpl w:val="6DA0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13AE"/>
    <w:rsid w:val="00055515"/>
    <w:rsid w:val="000606E9"/>
    <w:rsid w:val="00071E17"/>
    <w:rsid w:val="000727C5"/>
    <w:rsid w:val="00075E00"/>
    <w:rsid w:val="000828A9"/>
    <w:rsid w:val="0008447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5A67"/>
    <w:rsid w:val="001D6957"/>
    <w:rsid w:val="001E2C39"/>
    <w:rsid w:val="001F6BAE"/>
    <w:rsid w:val="00201A4E"/>
    <w:rsid w:val="00202830"/>
    <w:rsid w:val="00205E8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665EF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D7650"/>
    <w:rsid w:val="002E2ECB"/>
    <w:rsid w:val="002F259C"/>
    <w:rsid w:val="002F6574"/>
    <w:rsid w:val="002F7242"/>
    <w:rsid w:val="003068C8"/>
    <w:rsid w:val="00313999"/>
    <w:rsid w:val="00324D93"/>
    <w:rsid w:val="0035142C"/>
    <w:rsid w:val="00351F9A"/>
    <w:rsid w:val="0035339A"/>
    <w:rsid w:val="0035624F"/>
    <w:rsid w:val="00383175"/>
    <w:rsid w:val="003A6929"/>
    <w:rsid w:val="003B732C"/>
    <w:rsid w:val="003C2D08"/>
    <w:rsid w:val="003C3114"/>
    <w:rsid w:val="003C3FF1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4A36"/>
    <w:rsid w:val="003F59A6"/>
    <w:rsid w:val="00430D50"/>
    <w:rsid w:val="004340ED"/>
    <w:rsid w:val="00437A2B"/>
    <w:rsid w:val="00442348"/>
    <w:rsid w:val="00462659"/>
    <w:rsid w:val="00463212"/>
    <w:rsid w:val="004742FA"/>
    <w:rsid w:val="00485693"/>
    <w:rsid w:val="004A19F8"/>
    <w:rsid w:val="004B5C2B"/>
    <w:rsid w:val="004C1BA5"/>
    <w:rsid w:val="004F1FB5"/>
    <w:rsid w:val="004F5C8A"/>
    <w:rsid w:val="005008F2"/>
    <w:rsid w:val="00502A0A"/>
    <w:rsid w:val="00505FA6"/>
    <w:rsid w:val="00514543"/>
    <w:rsid w:val="00515D76"/>
    <w:rsid w:val="0051681A"/>
    <w:rsid w:val="00522BEB"/>
    <w:rsid w:val="0053486A"/>
    <w:rsid w:val="005478FD"/>
    <w:rsid w:val="00562B97"/>
    <w:rsid w:val="0056441A"/>
    <w:rsid w:val="0056466F"/>
    <w:rsid w:val="00572A56"/>
    <w:rsid w:val="00572DD4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5F5F0F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86D1D"/>
    <w:rsid w:val="0069012F"/>
    <w:rsid w:val="00695334"/>
    <w:rsid w:val="006A22BC"/>
    <w:rsid w:val="006B06AC"/>
    <w:rsid w:val="006B186E"/>
    <w:rsid w:val="006B4ACC"/>
    <w:rsid w:val="006C1754"/>
    <w:rsid w:val="006E305B"/>
    <w:rsid w:val="006E582C"/>
    <w:rsid w:val="006F3C4F"/>
    <w:rsid w:val="006F4DAA"/>
    <w:rsid w:val="00711EA2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A2948"/>
    <w:rsid w:val="008B6B06"/>
    <w:rsid w:val="008C7F02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655EB"/>
    <w:rsid w:val="00965F5F"/>
    <w:rsid w:val="00966025"/>
    <w:rsid w:val="0097701F"/>
    <w:rsid w:val="00987E33"/>
    <w:rsid w:val="009A0467"/>
    <w:rsid w:val="009A0B1B"/>
    <w:rsid w:val="009A6FA8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261A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307C3"/>
    <w:rsid w:val="00B42ACC"/>
    <w:rsid w:val="00B55647"/>
    <w:rsid w:val="00B57000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457D"/>
    <w:rsid w:val="00C41A1A"/>
    <w:rsid w:val="00C45384"/>
    <w:rsid w:val="00C46ADA"/>
    <w:rsid w:val="00C65721"/>
    <w:rsid w:val="00C66EB2"/>
    <w:rsid w:val="00C75135"/>
    <w:rsid w:val="00C75781"/>
    <w:rsid w:val="00C801B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67326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06B93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D527A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2949"/>
    <w:rsid w:val="00FC3F42"/>
    <w:rsid w:val="00FE0EB6"/>
    <w:rsid w:val="00FE27CE"/>
    <w:rsid w:val="00FE6E36"/>
    <w:rsid w:val="00FF3093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  <w14:docId w14:val="3A1207C1"/>
  <w15:docId w15:val="{F3C0044A-442B-4478-83C6-BC328CAD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F6BAE"/>
    <w:pPr>
      <w:widowControl w:val="0"/>
      <w:autoSpaceDE w:val="0"/>
      <w:autoSpaceDN w:val="0"/>
      <w:spacing w:before="117"/>
      <w:ind w:left="98"/>
    </w:pPr>
    <w:rPr>
      <w:rFonts w:ascii="Arial" w:eastAsia="Arial" w:hAnsi="Arial" w:cs="Arial"/>
      <w:color w:val="auto"/>
      <w:kern w:val="0"/>
      <w:sz w:val="22"/>
      <w:szCs w:val="22"/>
      <w:lang w:bidi="en-GB"/>
    </w:rPr>
  </w:style>
  <w:style w:type="paragraph" w:styleId="ListParagraph">
    <w:name w:val="List Paragraph"/>
    <w:basedOn w:val="Normal"/>
    <w:uiPriority w:val="34"/>
    <w:qFormat/>
    <w:rsid w:val="0008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F5C1-FBB1-43DC-A56C-099F796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Moggridge, Hannah (MSC)</cp:lastModifiedBy>
  <cp:revision>2</cp:revision>
  <cp:lastPrinted>2014-02-21T15:39:00Z</cp:lastPrinted>
  <dcterms:created xsi:type="dcterms:W3CDTF">2021-11-23T16:22:00Z</dcterms:created>
  <dcterms:modified xsi:type="dcterms:W3CDTF">2021-1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